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ED" w:rsidRPr="00B573FE" w:rsidRDefault="002E1F58" w:rsidP="00CF6450">
      <w:pPr>
        <w:spacing w:line="57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B573FE">
        <w:rPr>
          <w:rFonts w:ascii="Times New Roman" w:eastAsia="方正小标宋_GBK" w:hAnsi="Times New Roman"/>
          <w:sz w:val="44"/>
          <w:szCs w:val="44"/>
        </w:rPr>
        <w:t>丰都县南天湖镇人民政府</w:t>
      </w:r>
    </w:p>
    <w:p w:rsidR="00CF6450" w:rsidRPr="00B573FE" w:rsidRDefault="00CF6450" w:rsidP="00DC4CF2">
      <w:pPr>
        <w:pStyle w:val="ac"/>
        <w:widowControl/>
        <w:shd w:val="clear" w:color="auto" w:fill="FFFFFF"/>
        <w:autoSpaceDE w:val="0"/>
        <w:spacing w:line="574" w:lineRule="exact"/>
        <w:jc w:val="center"/>
        <w:rPr>
          <w:rFonts w:ascii="Times New Roman" w:eastAsia="方正小标宋_GBK" w:hAnsi="Times New Roman"/>
          <w:color w:val="000000"/>
          <w:sz w:val="44"/>
          <w:szCs w:val="44"/>
          <w:shd w:val="clear" w:color="auto" w:fill="FFFFFF"/>
        </w:rPr>
      </w:pPr>
      <w:r w:rsidRPr="00B573FE">
        <w:rPr>
          <w:rFonts w:ascii="Times New Roman" w:eastAsia="方正小标宋_GBK" w:hAnsi="Times New Roman"/>
          <w:color w:val="000000"/>
          <w:sz w:val="44"/>
          <w:szCs w:val="44"/>
          <w:shd w:val="clear" w:color="auto" w:fill="FFFFFF"/>
        </w:rPr>
        <w:t>关于切实做好</w:t>
      </w:r>
      <w:proofErr w:type="gramStart"/>
      <w:r w:rsidRPr="00B573FE">
        <w:rPr>
          <w:rFonts w:ascii="Times New Roman" w:eastAsia="方正小标宋_GBK" w:hAnsi="Times New Roman"/>
          <w:color w:val="000000"/>
          <w:sz w:val="44"/>
          <w:szCs w:val="44"/>
          <w:shd w:val="clear" w:color="auto" w:fill="FFFFFF"/>
        </w:rPr>
        <w:t>河库清</w:t>
      </w:r>
      <w:proofErr w:type="gramEnd"/>
      <w:r w:rsidRPr="00B573FE">
        <w:rPr>
          <w:rFonts w:ascii="Times New Roman" w:eastAsia="方正小标宋_GBK" w:hAnsi="Times New Roman"/>
          <w:color w:val="000000"/>
          <w:sz w:val="44"/>
          <w:szCs w:val="44"/>
          <w:shd w:val="clear" w:color="auto" w:fill="FFFFFF"/>
        </w:rPr>
        <w:t>漂保洁工作的通知</w:t>
      </w:r>
    </w:p>
    <w:p w:rsidR="001D7E06" w:rsidRPr="00B573FE" w:rsidRDefault="001D7E06" w:rsidP="00CF6450">
      <w:pPr>
        <w:spacing w:line="574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FD4614" w:rsidRPr="00B573FE" w:rsidRDefault="00FD4614" w:rsidP="00CF6450">
      <w:pPr>
        <w:spacing w:line="574" w:lineRule="exact"/>
        <w:jc w:val="left"/>
        <w:rPr>
          <w:rFonts w:ascii="Times New Roman" w:eastAsia="方正仿宋_GBK" w:hAnsi="Times New Roman"/>
          <w:sz w:val="32"/>
          <w:szCs w:val="32"/>
        </w:rPr>
      </w:pPr>
      <w:r w:rsidRPr="00B573FE">
        <w:rPr>
          <w:rFonts w:ascii="Times New Roman" w:eastAsia="方正仿宋_GBK" w:hAnsi="Times New Roman"/>
          <w:sz w:val="32"/>
          <w:szCs w:val="32"/>
        </w:rPr>
        <w:t>各村（社区）、</w:t>
      </w:r>
      <w:r w:rsidR="00CF6450" w:rsidRPr="00B573FE">
        <w:rPr>
          <w:rFonts w:ascii="Times New Roman" w:eastAsia="方正仿宋_GBK" w:hAnsi="Times New Roman"/>
          <w:sz w:val="32"/>
          <w:szCs w:val="32"/>
        </w:rPr>
        <w:t>各</w:t>
      </w:r>
      <w:r w:rsidRPr="00B573FE">
        <w:rPr>
          <w:rFonts w:ascii="Times New Roman" w:eastAsia="方正仿宋_GBK" w:hAnsi="Times New Roman"/>
          <w:sz w:val="32"/>
          <w:szCs w:val="32"/>
        </w:rPr>
        <w:t>镇级</w:t>
      </w:r>
      <w:r w:rsidR="00CF6450" w:rsidRPr="00B573FE">
        <w:rPr>
          <w:rFonts w:ascii="Times New Roman" w:eastAsia="方正仿宋_GBK" w:hAnsi="Times New Roman"/>
          <w:sz w:val="32"/>
          <w:szCs w:val="32"/>
        </w:rPr>
        <w:t>相关</w:t>
      </w:r>
      <w:r w:rsidRPr="00B573FE">
        <w:rPr>
          <w:rFonts w:ascii="Times New Roman" w:eastAsia="方正仿宋_GBK" w:hAnsi="Times New Roman"/>
          <w:sz w:val="32"/>
          <w:szCs w:val="32"/>
        </w:rPr>
        <w:t>部门</w:t>
      </w:r>
      <w:bookmarkStart w:id="0" w:name="_GoBack"/>
      <w:bookmarkEnd w:id="0"/>
      <w:r w:rsidRPr="00B573FE">
        <w:rPr>
          <w:rFonts w:ascii="Times New Roman" w:eastAsia="方正仿宋_GBK" w:hAnsi="Times New Roman"/>
          <w:sz w:val="32"/>
          <w:szCs w:val="32"/>
        </w:rPr>
        <w:t>：</w:t>
      </w:r>
    </w:p>
    <w:p w:rsidR="00CF6450" w:rsidRPr="00AC5DAD" w:rsidRDefault="00CF6450" w:rsidP="00AC5DAD">
      <w:pPr>
        <w:spacing w:line="57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AC5DAD">
        <w:rPr>
          <w:rFonts w:ascii="Times New Roman" w:eastAsia="方正仿宋_GBK" w:hAnsi="Times New Roman"/>
          <w:sz w:val="32"/>
          <w:szCs w:val="32"/>
        </w:rPr>
        <w:t>为扎实开展全国文明城市创建工作，建立健全常态化、规范化</w:t>
      </w:r>
      <w:proofErr w:type="gramStart"/>
      <w:r w:rsidRPr="00AC5DAD">
        <w:rPr>
          <w:rFonts w:ascii="Times New Roman" w:eastAsia="方正仿宋_GBK" w:hAnsi="Times New Roman"/>
          <w:sz w:val="32"/>
          <w:szCs w:val="32"/>
        </w:rPr>
        <w:t>河库清</w:t>
      </w:r>
      <w:proofErr w:type="gramEnd"/>
      <w:r w:rsidRPr="00AC5DAD">
        <w:rPr>
          <w:rFonts w:ascii="Times New Roman" w:eastAsia="方正仿宋_GBK" w:hAnsi="Times New Roman"/>
          <w:sz w:val="32"/>
          <w:szCs w:val="32"/>
        </w:rPr>
        <w:t>漂保洁机制，顺利完成国家级验收，现就切实做好</w:t>
      </w:r>
      <w:proofErr w:type="gramStart"/>
      <w:r w:rsidRPr="00AC5DAD">
        <w:rPr>
          <w:rFonts w:ascii="Times New Roman" w:eastAsia="方正仿宋_GBK" w:hAnsi="Times New Roman"/>
          <w:sz w:val="32"/>
          <w:szCs w:val="32"/>
        </w:rPr>
        <w:t>河库清</w:t>
      </w:r>
      <w:proofErr w:type="gramEnd"/>
      <w:r w:rsidRPr="00AC5DAD">
        <w:rPr>
          <w:rFonts w:ascii="Times New Roman" w:eastAsia="方正仿宋_GBK" w:hAnsi="Times New Roman"/>
          <w:sz w:val="32"/>
          <w:szCs w:val="32"/>
        </w:rPr>
        <w:t>漂保洁工作有关事项通知如下。</w:t>
      </w:r>
    </w:p>
    <w:p w:rsidR="00CF6450" w:rsidRPr="00B573FE" w:rsidRDefault="00CF6450" w:rsidP="00CF6450">
      <w:pPr>
        <w:numPr>
          <w:ilvl w:val="0"/>
          <w:numId w:val="3"/>
        </w:numPr>
        <w:spacing w:line="57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B573FE">
        <w:rPr>
          <w:rFonts w:ascii="Times New Roman" w:eastAsia="方正黑体_GBK" w:hAnsi="Times New Roman"/>
          <w:sz w:val="32"/>
          <w:szCs w:val="32"/>
        </w:rPr>
        <w:t>压实属地责任、加强队伍建设</w:t>
      </w:r>
    </w:p>
    <w:p w:rsidR="00CF6450" w:rsidRPr="00B573FE" w:rsidRDefault="00CF6450" w:rsidP="00B573FE">
      <w:pPr>
        <w:spacing w:line="574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B573FE">
        <w:rPr>
          <w:rFonts w:ascii="Times New Roman" w:eastAsia="方正仿宋_GBK" w:hAnsi="Times New Roman"/>
          <w:sz w:val="32"/>
          <w:szCs w:val="32"/>
        </w:rPr>
        <w:t>各村居落实属地责任，认真做好辖区河道、水库的日常清漂保洁，加强对人口密集、问题易发河段的管护，加密保洁频次，严防垃圾入河；同时，加强对共管水域、跨界河流的清漂保洁，探索建立合作机制、明确合作方式，特别是暴雨洪涝过后及时组织对河道进行清理。建立稳定的巡河管护队伍，加快建立稳定的巡河员、护河员、河道保洁员队伍。</w:t>
      </w:r>
      <w:proofErr w:type="gramStart"/>
      <w:r w:rsidRPr="00B573FE">
        <w:rPr>
          <w:rFonts w:ascii="Times New Roman" w:eastAsia="方正仿宋_GBK" w:hAnsi="Times New Roman"/>
          <w:sz w:val="32"/>
          <w:szCs w:val="32"/>
        </w:rPr>
        <w:t>将河库日常</w:t>
      </w:r>
      <w:proofErr w:type="gramEnd"/>
      <w:r w:rsidRPr="00B573FE">
        <w:rPr>
          <w:rFonts w:ascii="Times New Roman" w:eastAsia="方正仿宋_GBK" w:hAnsi="Times New Roman"/>
          <w:sz w:val="32"/>
          <w:szCs w:val="32"/>
        </w:rPr>
        <w:t>巡查、保洁、垃圾渣土清理、发现问题建立</w:t>
      </w:r>
      <w:proofErr w:type="gramStart"/>
      <w:r w:rsidRPr="00B573FE">
        <w:rPr>
          <w:rFonts w:ascii="Times New Roman" w:eastAsia="方正仿宋_GBK" w:hAnsi="Times New Roman"/>
          <w:sz w:val="32"/>
          <w:szCs w:val="32"/>
        </w:rPr>
        <w:t>台账并上报</w:t>
      </w:r>
      <w:proofErr w:type="gramEnd"/>
      <w:r w:rsidRPr="00B573FE">
        <w:rPr>
          <w:rFonts w:ascii="Times New Roman" w:eastAsia="方正仿宋_GBK" w:hAnsi="Times New Roman"/>
          <w:sz w:val="32"/>
          <w:szCs w:val="32"/>
        </w:rPr>
        <w:t>、宣传引导等任务落实到人。</w:t>
      </w:r>
    </w:p>
    <w:p w:rsidR="00CF6450" w:rsidRPr="00B573FE" w:rsidRDefault="00CF6450" w:rsidP="00B573FE">
      <w:pPr>
        <w:spacing w:line="57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B573FE">
        <w:rPr>
          <w:rFonts w:ascii="Times New Roman" w:eastAsia="方正黑体_GBK" w:hAnsi="Times New Roman"/>
          <w:sz w:val="32"/>
          <w:szCs w:val="32"/>
        </w:rPr>
        <w:t>二、</w:t>
      </w:r>
      <w:proofErr w:type="gramStart"/>
      <w:r w:rsidRPr="00B573FE">
        <w:rPr>
          <w:rFonts w:ascii="Times New Roman" w:eastAsia="方正黑体_GBK" w:hAnsi="Times New Roman"/>
          <w:sz w:val="32"/>
          <w:szCs w:val="32"/>
        </w:rPr>
        <w:t>明确部门</w:t>
      </w:r>
      <w:proofErr w:type="gramEnd"/>
      <w:r w:rsidRPr="00B573FE">
        <w:rPr>
          <w:rFonts w:ascii="Times New Roman" w:eastAsia="方正黑体_GBK" w:hAnsi="Times New Roman"/>
          <w:sz w:val="32"/>
          <w:szCs w:val="32"/>
        </w:rPr>
        <w:t>职能、做好日常清理</w:t>
      </w:r>
    </w:p>
    <w:p w:rsidR="00CF6450" w:rsidRPr="00B573FE" w:rsidRDefault="00CF6450" w:rsidP="00B573FE">
      <w:pPr>
        <w:spacing w:line="574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B573FE">
        <w:rPr>
          <w:rFonts w:ascii="Times New Roman" w:eastAsia="方正仿宋_GBK" w:hAnsi="Times New Roman"/>
          <w:sz w:val="32"/>
          <w:szCs w:val="32"/>
        </w:rPr>
        <w:t>镇村两级河</w:t>
      </w:r>
      <w:proofErr w:type="gramStart"/>
      <w:r w:rsidRPr="00B573FE">
        <w:rPr>
          <w:rFonts w:ascii="Times New Roman" w:eastAsia="方正仿宋_GBK" w:hAnsi="Times New Roman"/>
          <w:sz w:val="32"/>
          <w:szCs w:val="32"/>
        </w:rPr>
        <w:t>长做好</w:t>
      </w:r>
      <w:proofErr w:type="gramEnd"/>
      <w:r w:rsidRPr="00B573FE">
        <w:rPr>
          <w:rFonts w:ascii="Times New Roman" w:eastAsia="方正仿宋_GBK" w:hAnsi="Times New Roman"/>
          <w:sz w:val="32"/>
          <w:szCs w:val="32"/>
        </w:rPr>
        <w:t>镇内河流水域环境卫生管理工作，及时开展漂浮物打捞、沿岸生产生活垃圾收集转运等工作，确保河道通畅，河面、河岸干净整洁。</w:t>
      </w:r>
    </w:p>
    <w:p w:rsidR="00CF6450" w:rsidRPr="00B573FE" w:rsidRDefault="00CF6450" w:rsidP="00B573FE">
      <w:pPr>
        <w:spacing w:line="57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B573FE">
        <w:rPr>
          <w:rFonts w:ascii="Times New Roman" w:eastAsia="方正黑体_GBK" w:hAnsi="Times New Roman"/>
          <w:sz w:val="32"/>
          <w:szCs w:val="32"/>
        </w:rPr>
        <w:t>三、严格考核暗访</w:t>
      </w:r>
    </w:p>
    <w:p w:rsidR="00CF6450" w:rsidRPr="00B573FE" w:rsidRDefault="00CF6450" w:rsidP="00B573FE">
      <w:pPr>
        <w:spacing w:line="574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B573FE">
        <w:rPr>
          <w:rFonts w:ascii="Times New Roman" w:eastAsia="方正仿宋_GBK" w:hAnsi="Times New Roman"/>
          <w:sz w:val="32"/>
          <w:szCs w:val="32"/>
        </w:rPr>
        <w:t>镇河长办将加大</w:t>
      </w:r>
      <w:proofErr w:type="gramStart"/>
      <w:r w:rsidRPr="00B573FE">
        <w:rPr>
          <w:rFonts w:ascii="Times New Roman" w:eastAsia="方正仿宋_GBK" w:hAnsi="Times New Roman"/>
          <w:sz w:val="32"/>
          <w:szCs w:val="32"/>
        </w:rPr>
        <w:t>对河库日常</w:t>
      </w:r>
      <w:proofErr w:type="gramEnd"/>
      <w:r w:rsidRPr="00B573FE">
        <w:rPr>
          <w:rFonts w:ascii="Times New Roman" w:eastAsia="方正仿宋_GBK" w:hAnsi="Times New Roman"/>
          <w:sz w:val="32"/>
          <w:szCs w:val="32"/>
        </w:rPr>
        <w:t>清漂保洁的明察暗访，重点检查</w:t>
      </w:r>
      <w:r w:rsidRPr="00B573FE">
        <w:rPr>
          <w:rFonts w:ascii="Times New Roman" w:eastAsia="方正仿宋_GBK" w:hAnsi="Times New Roman"/>
          <w:sz w:val="32"/>
          <w:szCs w:val="32"/>
        </w:rPr>
        <w:lastRenderedPageBreak/>
        <w:t>场镇河边、跨界河流、问题多发河段，</w:t>
      </w:r>
      <w:proofErr w:type="gramStart"/>
      <w:r w:rsidRPr="00B573FE">
        <w:rPr>
          <w:rFonts w:ascii="Times New Roman" w:eastAsia="方正仿宋_GBK" w:hAnsi="Times New Roman"/>
          <w:sz w:val="32"/>
          <w:szCs w:val="32"/>
        </w:rPr>
        <w:t>将河库日常</w:t>
      </w:r>
      <w:proofErr w:type="gramEnd"/>
      <w:r w:rsidRPr="00B573FE">
        <w:rPr>
          <w:rFonts w:ascii="Times New Roman" w:eastAsia="方正仿宋_GBK" w:hAnsi="Times New Roman"/>
          <w:sz w:val="32"/>
          <w:szCs w:val="32"/>
        </w:rPr>
        <w:t>清漂保洁责任落实、人员落实情况作为今年的年度任务，对没有完成的进行工作通报和考核扣分并纳入年底综合目标考核。</w:t>
      </w:r>
    </w:p>
    <w:p w:rsidR="00CF6450" w:rsidRPr="00B573FE" w:rsidRDefault="00CF6450" w:rsidP="00B573FE">
      <w:pPr>
        <w:spacing w:line="574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 w:rsidRPr="00B573FE">
        <w:rPr>
          <w:rFonts w:ascii="Times New Roman" w:eastAsia="方正黑体_GBK" w:hAnsi="Times New Roman"/>
          <w:sz w:val="32"/>
          <w:szCs w:val="32"/>
        </w:rPr>
        <w:t>四、开展河道垃圾清理专项行动</w:t>
      </w:r>
    </w:p>
    <w:p w:rsidR="00CF6450" w:rsidRPr="00B573FE" w:rsidRDefault="00CF6450" w:rsidP="00B573FE">
      <w:pPr>
        <w:spacing w:line="574" w:lineRule="exact"/>
        <w:ind w:firstLineChars="200" w:firstLine="640"/>
        <w:jc w:val="left"/>
        <w:rPr>
          <w:rFonts w:ascii="Times New Roman" w:eastAsia="方正仿宋_GBK" w:hAnsi="Times New Roman"/>
          <w:sz w:val="32"/>
          <w:szCs w:val="32"/>
        </w:rPr>
      </w:pPr>
      <w:r w:rsidRPr="00B573FE">
        <w:rPr>
          <w:rFonts w:ascii="Times New Roman" w:eastAsia="方正仿宋_GBK" w:hAnsi="Times New Roman"/>
          <w:sz w:val="32"/>
          <w:szCs w:val="32"/>
        </w:rPr>
        <w:t>请各村居每季度开展一次河道垃圾清理专项行动并于每季度末</w:t>
      </w:r>
      <w:r w:rsidRPr="00B573FE">
        <w:rPr>
          <w:rFonts w:ascii="Times New Roman" w:eastAsia="方正仿宋_GBK" w:hAnsi="Times New Roman"/>
          <w:sz w:val="32"/>
          <w:szCs w:val="32"/>
        </w:rPr>
        <w:t>30</w:t>
      </w:r>
      <w:r w:rsidRPr="00B573FE">
        <w:rPr>
          <w:rFonts w:ascii="Times New Roman" w:eastAsia="方正仿宋_GBK" w:hAnsi="Times New Roman"/>
          <w:sz w:val="32"/>
          <w:szCs w:val="32"/>
        </w:rPr>
        <w:t>日前把清理情况、相关照片报镇河长办（联系人：简旭</w:t>
      </w:r>
      <w:r w:rsidRPr="00B573FE">
        <w:rPr>
          <w:rFonts w:ascii="Times New Roman" w:eastAsia="方正仿宋_GBK" w:hAnsi="Times New Roman"/>
          <w:sz w:val="32"/>
          <w:szCs w:val="32"/>
        </w:rPr>
        <w:t xml:space="preserve">; </w:t>
      </w:r>
      <w:r w:rsidRPr="00B573FE">
        <w:rPr>
          <w:rFonts w:ascii="Times New Roman" w:eastAsia="方正仿宋_GBK" w:hAnsi="Times New Roman"/>
          <w:sz w:val="32"/>
          <w:szCs w:val="32"/>
        </w:rPr>
        <w:t>联系电话</w:t>
      </w:r>
      <w:r w:rsidR="00695AF4">
        <w:rPr>
          <w:rFonts w:ascii="Times New Roman" w:eastAsia="方正仿宋_GBK" w:hAnsi="Times New Roman" w:hint="eastAsia"/>
          <w:sz w:val="32"/>
          <w:szCs w:val="32"/>
        </w:rPr>
        <w:t>：</w:t>
      </w:r>
      <w:r w:rsidRPr="00B573FE">
        <w:rPr>
          <w:rFonts w:ascii="Times New Roman" w:eastAsia="方正仿宋_GBK" w:hAnsi="Times New Roman"/>
          <w:sz w:val="32"/>
          <w:szCs w:val="32"/>
        </w:rPr>
        <w:t>17623578558</w:t>
      </w:r>
      <w:r w:rsidR="00695AF4">
        <w:rPr>
          <w:rFonts w:ascii="Times New Roman" w:eastAsia="方正仿宋_GBK" w:hAnsi="Times New Roman" w:hint="eastAsia"/>
          <w:sz w:val="32"/>
          <w:szCs w:val="32"/>
        </w:rPr>
        <w:t>；</w:t>
      </w:r>
      <w:r w:rsidRPr="00B573FE">
        <w:rPr>
          <w:rFonts w:ascii="Times New Roman" w:eastAsia="方正仿宋_GBK" w:hAnsi="Times New Roman"/>
          <w:sz w:val="32"/>
          <w:szCs w:val="32"/>
        </w:rPr>
        <w:t>联系邮箱</w:t>
      </w:r>
      <w:r w:rsidR="00695AF4">
        <w:rPr>
          <w:rFonts w:ascii="Times New Roman" w:eastAsia="方正仿宋_GBK" w:hAnsi="Times New Roman" w:hint="eastAsia"/>
          <w:sz w:val="32"/>
          <w:szCs w:val="32"/>
        </w:rPr>
        <w:t>：</w:t>
      </w:r>
      <w:r w:rsidRPr="00B573FE">
        <w:rPr>
          <w:rFonts w:ascii="Times New Roman" w:eastAsia="方正仿宋_GBK" w:hAnsi="Times New Roman"/>
          <w:sz w:val="32"/>
          <w:szCs w:val="32"/>
        </w:rPr>
        <w:t>1679846510@qq.com</w:t>
      </w:r>
      <w:r w:rsidRPr="00B573FE">
        <w:rPr>
          <w:rFonts w:ascii="Times New Roman" w:eastAsia="方正仿宋_GBK" w:hAnsi="Times New Roman"/>
          <w:sz w:val="32"/>
          <w:szCs w:val="32"/>
        </w:rPr>
        <w:t>）</w:t>
      </w:r>
    </w:p>
    <w:p w:rsidR="00D67A04" w:rsidRDefault="00D67A04" w:rsidP="00CF6450">
      <w:pPr>
        <w:spacing w:line="574" w:lineRule="exact"/>
        <w:ind w:firstLineChars="196" w:firstLine="627"/>
        <w:rPr>
          <w:rFonts w:ascii="Times New Roman" w:eastAsia="方正仿宋_GBK" w:hAnsi="Times New Roman" w:hint="eastAsia"/>
          <w:sz w:val="32"/>
          <w:szCs w:val="32"/>
        </w:rPr>
      </w:pPr>
    </w:p>
    <w:p w:rsidR="00056783" w:rsidRDefault="00056783" w:rsidP="00CF6450">
      <w:pPr>
        <w:spacing w:line="574" w:lineRule="exact"/>
        <w:ind w:firstLineChars="196" w:firstLine="627"/>
        <w:rPr>
          <w:rFonts w:ascii="Times New Roman" w:eastAsia="方正仿宋_GBK" w:hAnsi="Times New Roman" w:hint="eastAsia"/>
          <w:sz w:val="32"/>
          <w:szCs w:val="32"/>
        </w:rPr>
      </w:pPr>
    </w:p>
    <w:p w:rsidR="00056783" w:rsidRPr="00B573FE" w:rsidRDefault="00056783" w:rsidP="00CF6450">
      <w:pPr>
        <w:spacing w:line="574" w:lineRule="exact"/>
        <w:ind w:firstLineChars="196" w:firstLine="627"/>
        <w:rPr>
          <w:rFonts w:ascii="Times New Roman" w:eastAsia="方正仿宋_GBK" w:hAnsi="Times New Roman"/>
          <w:sz w:val="32"/>
          <w:szCs w:val="32"/>
        </w:rPr>
      </w:pPr>
    </w:p>
    <w:p w:rsidR="00334DB5" w:rsidRPr="00B573FE" w:rsidRDefault="00334DB5" w:rsidP="00CF6450">
      <w:pPr>
        <w:spacing w:line="574" w:lineRule="exact"/>
        <w:ind w:firstLineChars="1450" w:firstLine="4640"/>
        <w:rPr>
          <w:rFonts w:ascii="Times New Roman" w:eastAsia="方正仿宋_GBK" w:hAnsi="Times New Roman"/>
          <w:sz w:val="32"/>
          <w:szCs w:val="32"/>
        </w:rPr>
      </w:pPr>
      <w:r w:rsidRPr="00B573FE">
        <w:rPr>
          <w:rFonts w:ascii="Times New Roman" w:eastAsia="方正仿宋_GBK" w:hAnsi="Times New Roman"/>
          <w:sz w:val="32"/>
          <w:szCs w:val="32"/>
        </w:rPr>
        <w:t>丰都县南天湖镇人民政府</w:t>
      </w:r>
      <w:r w:rsidRPr="00B573FE">
        <w:rPr>
          <w:rFonts w:ascii="Times New Roman" w:eastAsia="方正仿宋_GBK" w:hAnsi="Times New Roman"/>
          <w:sz w:val="32"/>
          <w:szCs w:val="32"/>
        </w:rPr>
        <w:t xml:space="preserve">    </w:t>
      </w:r>
    </w:p>
    <w:p w:rsidR="00B573FE" w:rsidRDefault="00334DB5" w:rsidP="00CF6450">
      <w:pPr>
        <w:spacing w:line="574" w:lineRule="exact"/>
        <w:ind w:firstLineChars="1650" w:firstLine="5280"/>
        <w:rPr>
          <w:rFonts w:ascii="Times New Roman" w:hAnsi="Times New Roman" w:hint="eastAsia"/>
        </w:rPr>
      </w:pPr>
      <w:r w:rsidRPr="00B573FE">
        <w:rPr>
          <w:rFonts w:ascii="Times New Roman" w:eastAsia="方正仿宋_GBK" w:hAnsi="Times New Roman"/>
          <w:sz w:val="32"/>
          <w:szCs w:val="32"/>
        </w:rPr>
        <w:t>202</w:t>
      </w:r>
      <w:r w:rsidR="00B02BBF" w:rsidRPr="00B573FE">
        <w:rPr>
          <w:rFonts w:ascii="Times New Roman" w:eastAsia="方正仿宋_GBK" w:hAnsi="Times New Roman"/>
          <w:sz w:val="32"/>
          <w:szCs w:val="32"/>
        </w:rPr>
        <w:t>1</w:t>
      </w:r>
      <w:r w:rsidRPr="00B573FE">
        <w:rPr>
          <w:rFonts w:ascii="Times New Roman" w:eastAsia="方正仿宋_GBK" w:hAnsi="Times New Roman"/>
          <w:sz w:val="32"/>
          <w:szCs w:val="32"/>
        </w:rPr>
        <w:t>年</w:t>
      </w:r>
      <w:r w:rsidR="00B573FE" w:rsidRPr="00B573FE">
        <w:rPr>
          <w:rFonts w:ascii="Times New Roman" w:eastAsia="方正仿宋_GBK" w:hAnsi="Times New Roman"/>
          <w:sz w:val="32"/>
          <w:szCs w:val="32"/>
        </w:rPr>
        <w:t>9</w:t>
      </w:r>
      <w:r w:rsidRPr="00B573FE">
        <w:rPr>
          <w:rFonts w:ascii="Times New Roman" w:eastAsia="方正仿宋_GBK" w:hAnsi="Times New Roman"/>
          <w:sz w:val="32"/>
          <w:szCs w:val="32"/>
        </w:rPr>
        <w:t>月</w:t>
      </w:r>
      <w:r w:rsidR="00B573FE" w:rsidRPr="00B573FE">
        <w:rPr>
          <w:rFonts w:ascii="Times New Roman" w:eastAsia="方正仿宋_GBK" w:hAnsi="Times New Roman"/>
          <w:sz w:val="32"/>
          <w:szCs w:val="32"/>
        </w:rPr>
        <w:t>16</w:t>
      </w:r>
      <w:r w:rsidRPr="00B573FE">
        <w:rPr>
          <w:rFonts w:ascii="Times New Roman" w:eastAsia="方正仿宋_GBK" w:hAnsi="Times New Roman"/>
          <w:sz w:val="32"/>
          <w:szCs w:val="32"/>
        </w:rPr>
        <w:t>日</w:t>
      </w:r>
      <w:r w:rsidRPr="00B573FE">
        <w:rPr>
          <w:rFonts w:ascii="Times New Roman" w:eastAsia="方正仿宋_GBK" w:hAnsi="Times New Roman"/>
          <w:sz w:val="32"/>
          <w:szCs w:val="32"/>
        </w:rPr>
        <w:t xml:space="preserve">  </w:t>
      </w:r>
      <w:r w:rsidRPr="00B573FE">
        <w:rPr>
          <w:rFonts w:ascii="Times New Roman" w:hAnsi="Times New Roman"/>
        </w:rPr>
        <w:t xml:space="preserve">    </w:t>
      </w:r>
    </w:p>
    <w:p w:rsidR="00056783" w:rsidRPr="00056783" w:rsidRDefault="00056783" w:rsidP="00056783">
      <w:pPr>
        <w:spacing w:line="574" w:lineRule="exact"/>
        <w:ind w:firstLineChars="200" w:firstLine="640"/>
        <w:rPr>
          <w:rFonts w:ascii="方正仿宋_GBK" w:eastAsia="方正仿宋_GBK" w:hAnsi="Times New Roman" w:hint="eastAsia"/>
          <w:sz w:val="32"/>
          <w:szCs w:val="32"/>
        </w:rPr>
      </w:pPr>
      <w:r w:rsidRPr="00056783">
        <w:rPr>
          <w:rFonts w:ascii="方正仿宋_GBK" w:eastAsia="方正仿宋_GBK" w:hAnsi="Times New Roman" w:hint="eastAsia"/>
          <w:sz w:val="32"/>
          <w:szCs w:val="32"/>
        </w:rPr>
        <w:t>（此件公开发布）</w:t>
      </w:r>
    </w:p>
    <w:sectPr w:rsidR="00056783" w:rsidRPr="00056783" w:rsidSect="00CF6450"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89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240" w:rsidRDefault="00DA4240">
      <w:r>
        <w:separator/>
      </w:r>
    </w:p>
  </w:endnote>
  <w:endnote w:type="continuationSeparator" w:id="0">
    <w:p w:rsidR="00DA4240" w:rsidRDefault="00DA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C4" w:rsidRDefault="004E32C4">
    <w:pPr>
      <w:pStyle w:val="a7"/>
      <w:ind w:leftChars="200" w:left="42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056783" w:rsidRPr="00056783">
      <w:rPr>
        <w:rFonts w:ascii="Times New Roman" w:hAnsi="Times New Roman"/>
        <w:noProof/>
        <w:sz w:val="28"/>
        <w:szCs w:val="28"/>
        <w:lang w:val="zh-CN"/>
      </w:rPr>
      <w:t>-</w:t>
    </w:r>
    <w:r w:rsidR="00056783">
      <w:rPr>
        <w:rFonts w:ascii="Times New Roman" w:hAnsi="Times New Roman"/>
        <w:noProof/>
        <w:sz w:val="28"/>
        <w:szCs w:val="28"/>
      </w:rPr>
      <w:t xml:space="preserve"> 2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C4" w:rsidRDefault="004E32C4">
    <w:pPr>
      <w:pStyle w:val="a7"/>
      <w:wordWrap w:val="0"/>
      <w:ind w:rightChars="200" w:right="42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056783" w:rsidRPr="00056783">
      <w:rPr>
        <w:rFonts w:ascii="Times New Roman" w:hAnsi="Times New Roman"/>
        <w:noProof/>
        <w:sz w:val="28"/>
        <w:szCs w:val="28"/>
        <w:lang w:val="zh-CN"/>
      </w:rPr>
      <w:t>-</w:t>
    </w:r>
    <w:r w:rsidR="00056783">
      <w:rPr>
        <w:rFonts w:ascii="Times New Roman" w:hAnsi="Times New Roman"/>
        <w:noProof/>
        <w:sz w:val="28"/>
        <w:szCs w:val="28"/>
      </w:rPr>
      <w:t xml:space="preserve"> 1 -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240" w:rsidRDefault="00DA4240">
      <w:r>
        <w:separator/>
      </w:r>
    </w:p>
  </w:footnote>
  <w:footnote w:type="continuationSeparator" w:id="0">
    <w:p w:rsidR="00DA4240" w:rsidRDefault="00DA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C4" w:rsidRDefault="004E32C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9EF8A7"/>
    <w:multiLevelType w:val="singleLevel"/>
    <w:tmpl w:val="CF9EF8A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9F322DB"/>
    <w:multiLevelType w:val="singleLevel"/>
    <w:tmpl w:val="09F322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D2008FB"/>
    <w:multiLevelType w:val="hybridMultilevel"/>
    <w:tmpl w:val="C3AE8342"/>
    <w:lvl w:ilvl="0" w:tplc="9CF83D0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DC"/>
    <w:rsid w:val="000130D3"/>
    <w:rsid w:val="00021CD6"/>
    <w:rsid w:val="0002245E"/>
    <w:rsid w:val="00033027"/>
    <w:rsid w:val="00040936"/>
    <w:rsid w:val="00042490"/>
    <w:rsid w:val="00046569"/>
    <w:rsid w:val="00056783"/>
    <w:rsid w:val="00061805"/>
    <w:rsid w:val="00066A10"/>
    <w:rsid w:val="000725D3"/>
    <w:rsid w:val="00072B90"/>
    <w:rsid w:val="00073BB4"/>
    <w:rsid w:val="00075C54"/>
    <w:rsid w:val="000811CB"/>
    <w:rsid w:val="0008196B"/>
    <w:rsid w:val="00086B9A"/>
    <w:rsid w:val="000874B1"/>
    <w:rsid w:val="00096718"/>
    <w:rsid w:val="000D3609"/>
    <w:rsid w:val="000D655E"/>
    <w:rsid w:val="000D6BBA"/>
    <w:rsid w:val="000F1978"/>
    <w:rsid w:val="000F3FEC"/>
    <w:rsid w:val="000F4E0E"/>
    <w:rsid w:val="00111A20"/>
    <w:rsid w:val="001133FE"/>
    <w:rsid w:val="00113956"/>
    <w:rsid w:val="00114707"/>
    <w:rsid w:val="00117C8B"/>
    <w:rsid w:val="00126E05"/>
    <w:rsid w:val="00131E7E"/>
    <w:rsid w:val="001435CC"/>
    <w:rsid w:val="001455E4"/>
    <w:rsid w:val="00154DC2"/>
    <w:rsid w:val="00160579"/>
    <w:rsid w:val="00160F9A"/>
    <w:rsid w:val="001637AA"/>
    <w:rsid w:val="001738C3"/>
    <w:rsid w:val="00175987"/>
    <w:rsid w:val="00182F1E"/>
    <w:rsid w:val="00183D6C"/>
    <w:rsid w:val="0018645F"/>
    <w:rsid w:val="001922DD"/>
    <w:rsid w:val="001A281C"/>
    <w:rsid w:val="001A2A38"/>
    <w:rsid w:val="001A4CB2"/>
    <w:rsid w:val="001C6823"/>
    <w:rsid w:val="001D1451"/>
    <w:rsid w:val="001D33D8"/>
    <w:rsid w:val="001D5BC8"/>
    <w:rsid w:val="001D7E06"/>
    <w:rsid w:val="001E1318"/>
    <w:rsid w:val="001F142A"/>
    <w:rsid w:val="001F46B6"/>
    <w:rsid w:val="001F7C0F"/>
    <w:rsid w:val="00207B26"/>
    <w:rsid w:val="0023166A"/>
    <w:rsid w:val="0023249F"/>
    <w:rsid w:val="00234D57"/>
    <w:rsid w:val="002351CF"/>
    <w:rsid w:val="00240236"/>
    <w:rsid w:val="00244E0C"/>
    <w:rsid w:val="00245E69"/>
    <w:rsid w:val="00253E00"/>
    <w:rsid w:val="002568F2"/>
    <w:rsid w:val="0026078C"/>
    <w:rsid w:val="00261473"/>
    <w:rsid w:val="00265B0F"/>
    <w:rsid w:val="00265C51"/>
    <w:rsid w:val="00267669"/>
    <w:rsid w:val="0027517F"/>
    <w:rsid w:val="00281C78"/>
    <w:rsid w:val="002959C2"/>
    <w:rsid w:val="00296AC2"/>
    <w:rsid w:val="002A1937"/>
    <w:rsid w:val="002B212B"/>
    <w:rsid w:val="002C1308"/>
    <w:rsid w:val="002C72CF"/>
    <w:rsid w:val="002D7C1C"/>
    <w:rsid w:val="002E10F5"/>
    <w:rsid w:val="002E160F"/>
    <w:rsid w:val="002E1F58"/>
    <w:rsid w:val="00300E86"/>
    <w:rsid w:val="00305D08"/>
    <w:rsid w:val="00306719"/>
    <w:rsid w:val="00306A25"/>
    <w:rsid w:val="003106AA"/>
    <w:rsid w:val="00313FFE"/>
    <w:rsid w:val="00320DA9"/>
    <w:rsid w:val="003226E0"/>
    <w:rsid w:val="0032444F"/>
    <w:rsid w:val="00324ABE"/>
    <w:rsid w:val="00333508"/>
    <w:rsid w:val="00334DB5"/>
    <w:rsid w:val="003354C1"/>
    <w:rsid w:val="00341724"/>
    <w:rsid w:val="00353845"/>
    <w:rsid w:val="0036088A"/>
    <w:rsid w:val="0036305A"/>
    <w:rsid w:val="00367200"/>
    <w:rsid w:val="003777CB"/>
    <w:rsid w:val="00393824"/>
    <w:rsid w:val="00395118"/>
    <w:rsid w:val="00396C45"/>
    <w:rsid w:val="00396FD5"/>
    <w:rsid w:val="003A097A"/>
    <w:rsid w:val="003A1E71"/>
    <w:rsid w:val="003A7ED9"/>
    <w:rsid w:val="003B0C19"/>
    <w:rsid w:val="003B2808"/>
    <w:rsid w:val="003B7764"/>
    <w:rsid w:val="003C778B"/>
    <w:rsid w:val="003D5A30"/>
    <w:rsid w:val="003F07F4"/>
    <w:rsid w:val="003F1398"/>
    <w:rsid w:val="003F2AE7"/>
    <w:rsid w:val="003F519D"/>
    <w:rsid w:val="0040584B"/>
    <w:rsid w:val="00421121"/>
    <w:rsid w:val="00421E72"/>
    <w:rsid w:val="00436734"/>
    <w:rsid w:val="00437294"/>
    <w:rsid w:val="0044087D"/>
    <w:rsid w:val="004441AE"/>
    <w:rsid w:val="00444455"/>
    <w:rsid w:val="004506F1"/>
    <w:rsid w:val="00455609"/>
    <w:rsid w:val="004563D4"/>
    <w:rsid w:val="00464647"/>
    <w:rsid w:val="00471370"/>
    <w:rsid w:val="004778B0"/>
    <w:rsid w:val="0048347D"/>
    <w:rsid w:val="0049317F"/>
    <w:rsid w:val="00495E3C"/>
    <w:rsid w:val="004A3A4C"/>
    <w:rsid w:val="004A68B8"/>
    <w:rsid w:val="004B008B"/>
    <w:rsid w:val="004B6C83"/>
    <w:rsid w:val="004E32C4"/>
    <w:rsid w:val="004F10FA"/>
    <w:rsid w:val="004F298D"/>
    <w:rsid w:val="004F77E0"/>
    <w:rsid w:val="00500412"/>
    <w:rsid w:val="005037BD"/>
    <w:rsid w:val="0050389F"/>
    <w:rsid w:val="0050438E"/>
    <w:rsid w:val="00504B3A"/>
    <w:rsid w:val="005216F0"/>
    <w:rsid w:val="00527F07"/>
    <w:rsid w:val="005300EC"/>
    <w:rsid w:val="00537648"/>
    <w:rsid w:val="00541571"/>
    <w:rsid w:val="00542C08"/>
    <w:rsid w:val="00554E4A"/>
    <w:rsid w:val="00583F00"/>
    <w:rsid w:val="00592270"/>
    <w:rsid w:val="0059571A"/>
    <w:rsid w:val="005957C1"/>
    <w:rsid w:val="005A0B7D"/>
    <w:rsid w:val="005A3567"/>
    <w:rsid w:val="005A56D6"/>
    <w:rsid w:val="005A645F"/>
    <w:rsid w:val="005A6E8D"/>
    <w:rsid w:val="005B2D89"/>
    <w:rsid w:val="005C3933"/>
    <w:rsid w:val="005C3A27"/>
    <w:rsid w:val="005C3FA7"/>
    <w:rsid w:val="005D1CA0"/>
    <w:rsid w:val="005F7185"/>
    <w:rsid w:val="00605EDA"/>
    <w:rsid w:val="00607054"/>
    <w:rsid w:val="0060714D"/>
    <w:rsid w:val="006074D8"/>
    <w:rsid w:val="00607B78"/>
    <w:rsid w:val="00610B9B"/>
    <w:rsid w:val="006155B1"/>
    <w:rsid w:val="00617D4E"/>
    <w:rsid w:val="00624400"/>
    <w:rsid w:val="00624625"/>
    <w:rsid w:val="006270ED"/>
    <w:rsid w:val="00627F1D"/>
    <w:rsid w:val="00631B67"/>
    <w:rsid w:val="00643A6C"/>
    <w:rsid w:val="00646537"/>
    <w:rsid w:val="0065414E"/>
    <w:rsid w:val="00662E3F"/>
    <w:rsid w:val="00664958"/>
    <w:rsid w:val="00667D10"/>
    <w:rsid w:val="00671E0C"/>
    <w:rsid w:val="006735CF"/>
    <w:rsid w:val="00675C77"/>
    <w:rsid w:val="00677840"/>
    <w:rsid w:val="00695AF4"/>
    <w:rsid w:val="00697B15"/>
    <w:rsid w:val="006A1DEF"/>
    <w:rsid w:val="006A65C2"/>
    <w:rsid w:val="006A776C"/>
    <w:rsid w:val="006B5578"/>
    <w:rsid w:val="006D20D6"/>
    <w:rsid w:val="006D2EB5"/>
    <w:rsid w:val="006E1F2B"/>
    <w:rsid w:val="006E29DF"/>
    <w:rsid w:val="006E35B9"/>
    <w:rsid w:val="006E6B31"/>
    <w:rsid w:val="006F0BD5"/>
    <w:rsid w:val="00717D93"/>
    <w:rsid w:val="00722F31"/>
    <w:rsid w:val="00723688"/>
    <w:rsid w:val="00723E2E"/>
    <w:rsid w:val="00724906"/>
    <w:rsid w:val="00731007"/>
    <w:rsid w:val="00732B36"/>
    <w:rsid w:val="00745550"/>
    <w:rsid w:val="007477D5"/>
    <w:rsid w:val="007531F8"/>
    <w:rsid w:val="00754881"/>
    <w:rsid w:val="007552D5"/>
    <w:rsid w:val="00756A88"/>
    <w:rsid w:val="00757190"/>
    <w:rsid w:val="00765F53"/>
    <w:rsid w:val="00767865"/>
    <w:rsid w:val="007724EF"/>
    <w:rsid w:val="0077547C"/>
    <w:rsid w:val="00775A5A"/>
    <w:rsid w:val="00775BE6"/>
    <w:rsid w:val="007829F0"/>
    <w:rsid w:val="00785DBF"/>
    <w:rsid w:val="007904BA"/>
    <w:rsid w:val="00792D76"/>
    <w:rsid w:val="007A005F"/>
    <w:rsid w:val="007A0504"/>
    <w:rsid w:val="007A2FAA"/>
    <w:rsid w:val="007A77D5"/>
    <w:rsid w:val="007B1A26"/>
    <w:rsid w:val="007B2E16"/>
    <w:rsid w:val="007B4B3D"/>
    <w:rsid w:val="007B5333"/>
    <w:rsid w:val="007B5D85"/>
    <w:rsid w:val="007C1276"/>
    <w:rsid w:val="007D73ED"/>
    <w:rsid w:val="007E0B46"/>
    <w:rsid w:val="007E3E65"/>
    <w:rsid w:val="007E72DB"/>
    <w:rsid w:val="007F41CD"/>
    <w:rsid w:val="007F50EE"/>
    <w:rsid w:val="007F74FD"/>
    <w:rsid w:val="00815086"/>
    <w:rsid w:val="00825327"/>
    <w:rsid w:val="00825750"/>
    <w:rsid w:val="00832535"/>
    <w:rsid w:val="00835A70"/>
    <w:rsid w:val="00846B11"/>
    <w:rsid w:val="00854DA0"/>
    <w:rsid w:val="00861582"/>
    <w:rsid w:val="00863C7A"/>
    <w:rsid w:val="00874CFC"/>
    <w:rsid w:val="00887C51"/>
    <w:rsid w:val="00890D97"/>
    <w:rsid w:val="00893902"/>
    <w:rsid w:val="00894772"/>
    <w:rsid w:val="00894BBA"/>
    <w:rsid w:val="008A3040"/>
    <w:rsid w:val="008B0FD8"/>
    <w:rsid w:val="008C2989"/>
    <w:rsid w:val="008C338B"/>
    <w:rsid w:val="008C59C2"/>
    <w:rsid w:val="008C7FC5"/>
    <w:rsid w:val="008D2E1E"/>
    <w:rsid w:val="008D5174"/>
    <w:rsid w:val="008D680A"/>
    <w:rsid w:val="008D70F7"/>
    <w:rsid w:val="008E08AA"/>
    <w:rsid w:val="009025F2"/>
    <w:rsid w:val="00907180"/>
    <w:rsid w:val="00915765"/>
    <w:rsid w:val="00923181"/>
    <w:rsid w:val="00923D10"/>
    <w:rsid w:val="00923D75"/>
    <w:rsid w:val="00933567"/>
    <w:rsid w:val="009339D9"/>
    <w:rsid w:val="0094186F"/>
    <w:rsid w:val="00942E84"/>
    <w:rsid w:val="00950947"/>
    <w:rsid w:val="009522E2"/>
    <w:rsid w:val="00953342"/>
    <w:rsid w:val="00962A00"/>
    <w:rsid w:val="009655AF"/>
    <w:rsid w:val="00971745"/>
    <w:rsid w:val="0098314A"/>
    <w:rsid w:val="00983ED0"/>
    <w:rsid w:val="00992EC0"/>
    <w:rsid w:val="0099371A"/>
    <w:rsid w:val="00994636"/>
    <w:rsid w:val="009B3583"/>
    <w:rsid w:val="009B3FEB"/>
    <w:rsid w:val="009C23F5"/>
    <w:rsid w:val="009C2C67"/>
    <w:rsid w:val="009D0BA1"/>
    <w:rsid w:val="009D1EC4"/>
    <w:rsid w:val="009D68E9"/>
    <w:rsid w:val="009D7CC7"/>
    <w:rsid w:val="009E5218"/>
    <w:rsid w:val="009E667F"/>
    <w:rsid w:val="009E6EFE"/>
    <w:rsid w:val="009E73D1"/>
    <w:rsid w:val="009E7F10"/>
    <w:rsid w:val="009F0BED"/>
    <w:rsid w:val="009F20AD"/>
    <w:rsid w:val="009F229A"/>
    <w:rsid w:val="009F42DA"/>
    <w:rsid w:val="009F5B47"/>
    <w:rsid w:val="00A05025"/>
    <w:rsid w:val="00A0561C"/>
    <w:rsid w:val="00A05F21"/>
    <w:rsid w:val="00A172CE"/>
    <w:rsid w:val="00A176AA"/>
    <w:rsid w:val="00A201E4"/>
    <w:rsid w:val="00A329BF"/>
    <w:rsid w:val="00A465F1"/>
    <w:rsid w:val="00A5062E"/>
    <w:rsid w:val="00A61C79"/>
    <w:rsid w:val="00A66D22"/>
    <w:rsid w:val="00A75548"/>
    <w:rsid w:val="00A83AF1"/>
    <w:rsid w:val="00A918A5"/>
    <w:rsid w:val="00A96A83"/>
    <w:rsid w:val="00AA6273"/>
    <w:rsid w:val="00AB4D04"/>
    <w:rsid w:val="00AB7AC7"/>
    <w:rsid w:val="00AC0FF0"/>
    <w:rsid w:val="00AC1E6B"/>
    <w:rsid w:val="00AC4A0D"/>
    <w:rsid w:val="00AC5DAD"/>
    <w:rsid w:val="00AC6CEB"/>
    <w:rsid w:val="00AC7E31"/>
    <w:rsid w:val="00AF1617"/>
    <w:rsid w:val="00AF73A0"/>
    <w:rsid w:val="00B02BBF"/>
    <w:rsid w:val="00B047C8"/>
    <w:rsid w:val="00B12E89"/>
    <w:rsid w:val="00B16B9B"/>
    <w:rsid w:val="00B26364"/>
    <w:rsid w:val="00B30A45"/>
    <w:rsid w:val="00B30F95"/>
    <w:rsid w:val="00B32B8A"/>
    <w:rsid w:val="00B364A9"/>
    <w:rsid w:val="00B40CF1"/>
    <w:rsid w:val="00B4626A"/>
    <w:rsid w:val="00B573FE"/>
    <w:rsid w:val="00B62615"/>
    <w:rsid w:val="00B6266E"/>
    <w:rsid w:val="00B82BD6"/>
    <w:rsid w:val="00B84FD9"/>
    <w:rsid w:val="00B90AB6"/>
    <w:rsid w:val="00BA2B66"/>
    <w:rsid w:val="00BB6C94"/>
    <w:rsid w:val="00BC6D29"/>
    <w:rsid w:val="00BC7A72"/>
    <w:rsid w:val="00BF026E"/>
    <w:rsid w:val="00BF30DE"/>
    <w:rsid w:val="00BF443A"/>
    <w:rsid w:val="00BF58A2"/>
    <w:rsid w:val="00C0117C"/>
    <w:rsid w:val="00C0745E"/>
    <w:rsid w:val="00C1276D"/>
    <w:rsid w:val="00C132FC"/>
    <w:rsid w:val="00C442A9"/>
    <w:rsid w:val="00C537FA"/>
    <w:rsid w:val="00C56EFF"/>
    <w:rsid w:val="00C62F38"/>
    <w:rsid w:val="00C63D5A"/>
    <w:rsid w:val="00C6513C"/>
    <w:rsid w:val="00C725FF"/>
    <w:rsid w:val="00C7665E"/>
    <w:rsid w:val="00C77CDB"/>
    <w:rsid w:val="00C80E6B"/>
    <w:rsid w:val="00C83007"/>
    <w:rsid w:val="00C85521"/>
    <w:rsid w:val="00C87D43"/>
    <w:rsid w:val="00C87E37"/>
    <w:rsid w:val="00CA0471"/>
    <w:rsid w:val="00CA4CC0"/>
    <w:rsid w:val="00CA5203"/>
    <w:rsid w:val="00CB2069"/>
    <w:rsid w:val="00CB386B"/>
    <w:rsid w:val="00CB658D"/>
    <w:rsid w:val="00CC1E46"/>
    <w:rsid w:val="00CC3E38"/>
    <w:rsid w:val="00CD3248"/>
    <w:rsid w:val="00CD3342"/>
    <w:rsid w:val="00CD53A8"/>
    <w:rsid w:val="00CD5ECD"/>
    <w:rsid w:val="00CD7656"/>
    <w:rsid w:val="00CF4B95"/>
    <w:rsid w:val="00CF6450"/>
    <w:rsid w:val="00D02EF8"/>
    <w:rsid w:val="00D112B0"/>
    <w:rsid w:val="00D135BB"/>
    <w:rsid w:val="00D1793D"/>
    <w:rsid w:val="00D21478"/>
    <w:rsid w:val="00D22A8D"/>
    <w:rsid w:val="00D346FB"/>
    <w:rsid w:val="00D37EDA"/>
    <w:rsid w:val="00D44D54"/>
    <w:rsid w:val="00D467B2"/>
    <w:rsid w:val="00D50CB3"/>
    <w:rsid w:val="00D57F44"/>
    <w:rsid w:val="00D619B8"/>
    <w:rsid w:val="00D67A04"/>
    <w:rsid w:val="00D73916"/>
    <w:rsid w:val="00D77084"/>
    <w:rsid w:val="00D80FD9"/>
    <w:rsid w:val="00D84A6E"/>
    <w:rsid w:val="00DA4240"/>
    <w:rsid w:val="00DA5D3F"/>
    <w:rsid w:val="00DB3D71"/>
    <w:rsid w:val="00DC2A96"/>
    <w:rsid w:val="00DC39D7"/>
    <w:rsid w:val="00DC4CF2"/>
    <w:rsid w:val="00DC4DC7"/>
    <w:rsid w:val="00DD2777"/>
    <w:rsid w:val="00DD3894"/>
    <w:rsid w:val="00DE3AC2"/>
    <w:rsid w:val="00DE585F"/>
    <w:rsid w:val="00DE5A25"/>
    <w:rsid w:val="00DF1B0E"/>
    <w:rsid w:val="00DF48E2"/>
    <w:rsid w:val="00E021E1"/>
    <w:rsid w:val="00E218D4"/>
    <w:rsid w:val="00E239DD"/>
    <w:rsid w:val="00E26C56"/>
    <w:rsid w:val="00E30C3A"/>
    <w:rsid w:val="00E34729"/>
    <w:rsid w:val="00E373CB"/>
    <w:rsid w:val="00E40D0D"/>
    <w:rsid w:val="00E441B7"/>
    <w:rsid w:val="00E52B03"/>
    <w:rsid w:val="00E72008"/>
    <w:rsid w:val="00E7394E"/>
    <w:rsid w:val="00E75249"/>
    <w:rsid w:val="00E92B67"/>
    <w:rsid w:val="00E92F3E"/>
    <w:rsid w:val="00E94DFF"/>
    <w:rsid w:val="00E957BE"/>
    <w:rsid w:val="00EA6339"/>
    <w:rsid w:val="00EA6DAC"/>
    <w:rsid w:val="00EB2B73"/>
    <w:rsid w:val="00EB68C6"/>
    <w:rsid w:val="00EC7484"/>
    <w:rsid w:val="00ED1E1F"/>
    <w:rsid w:val="00EE3A13"/>
    <w:rsid w:val="00EF22F3"/>
    <w:rsid w:val="00F0442D"/>
    <w:rsid w:val="00F04528"/>
    <w:rsid w:val="00F0482D"/>
    <w:rsid w:val="00F100CA"/>
    <w:rsid w:val="00F152DD"/>
    <w:rsid w:val="00F157A4"/>
    <w:rsid w:val="00F21206"/>
    <w:rsid w:val="00F23AEC"/>
    <w:rsid w:val="00F24E2D"/>
    <w:rsid w:val="00F26BBC"/>
    <w:rsid w:val="00F27E6E"/>
    <w:rsid w:val="00F33248"/>
    <w:rsid w:val="00F36A15"/>
    <w:rsid w:val="00F4473A"/>
    <w:rsid w:val="00F45852"/>
    <w:rsid w:val="00F458DE"/>
    <w:rsid w:val="00F46B58"/>
    <w:rsid w:val="00F50673"/>
    <w:rsid w:val="00F518E7"/>
    <w:rsid w:val="00F53F93"/>
    <w:rsid w:val="00F55041"/>
    <w:rsid w:val="00F659A1"/>
    <w:rsid w:val="00F73064"/>
    <w:rsid w:val="00F749F6"/>
    <w:rsid w:val="00F74FA1"/>
    <w:rsid w:val="00F83489"/>
    <w:rsid w:val="00F83740"/>
    <w:rsid w:val="00F84DDC"/>
    <w:rsid w:val="00F859E2"/>
    <w:rsid w:val="00F91067"/>
    <w:rsid w:val="00F9336B"/>
    <w:rsid w:val="00F9374B"/>
    <w:rsid w:val="00FB6746"/>
    <w:rsid w:val="00FC40F5"/>
    <w:rsid w:val="00FC6194"/>
    <w:rsid w:val="00FD0B6B"/>
    <w:rsid w:val="00FD2CF3"/>
    <w:rsid w:val="00FD362F"/>
    <w:rsid w:val="00FD3CD2"/>
    <w:rsid w:val="00FD40C2"/>
    <w:rsid w:val="00FD4614"/>
    <w:rsid w:val="00FD551D"/>
    <w:rsid w:val="00FD741C"/>
    <w:rsid w:val="00FE7969"/>
    <w:rsid w:val="01926519"/>
    <w:rsid w:val="024810E2"/>
    <w:rsid w:val="026B4BAB"/>
    <w:rsid w:val="02E438B7"/>
    <w:rsid w:val="036D6F22"/>
    <w:rsid w:val="0380461D"/>
    <w:rsid w:val="03F125D5"/>
    <w:rsid w:val="041B2147"/>
    <w:rsid w:val="048E327C"/>
    <w:rsid w:val="059E216A"/>
    <w:rsid w:val="05D006B3"/>
    <w:rsid w:val="06B55783"/>
    <w:rsid w:val="070B0E74"/>
    <w:rsid w:val="073E6483"/>
    <w:rsid w:val="07706FD9"/>
    <w:rsid w:val="0792151D"/>
    <w:rsid w:val="07E107B2"/>
    <w:rsid w:val="087537D3"/>
    <w:rsid w:val="092C18AE"/>
    <w:rsid w:val="09902E6E"/>
    <w:rsid w:val="0A3A33D9"/>
    <w:rsid w:val="0AA70CC7"/>
    <w:rsid w:val="0B3A05AC"/>
    <w:rsid w:val="0B5B22BA"/>
    <w:rsid w:val="0B9E0F71"/>
    <w:rsid w:val="0C0F02DC"/>
    <w:rsid w:val="0C2115D9"/>
    <w:rsid w:val="0C757B32"/>
    <w:rsid w:val="0C897386"/>
    <w:rsid w:val="0C8D68F6"/>
    <w:rsid w:val="0CCF3229"/>
    <w:rsid w:val="0DA8460B"/>
    <w:rsid w:val="0F093F0D"/>
    <w:rsid w:val="10F54F0B"/>
    <w:rsid w:val="10F952B4"/>
    <w:rsid w:val="11CC3928"/>
    <w:rsid w:val="12B56480"/>
    <w:rsid w:val="12C7739E"/>
    <w:rsid w:val="13932612"/>
    <w:rsid w:val="13B84244"/>
    <w:rsid w:val="140D46B7"/>
    <w:rsid w:val="144C2600"/>
    <w:rsid w:val="159042EF"/>
    <w:rsid w:val="170164E4"/>
    <w:rsid w:val="17E76153"/>
    <w:rsid w:val="1810493E"/>
    <w:rsid w:val="18140DE7"/>
    <w:rsid w:val="18332060"/>
    <w:rsid w:val="18382003"/>
    <w:rsid w:val="18E30904"/>
    <w:rsid w:val="197179BA"/>
    <w:rsid w:val="1A337B62"/>
    <w:rsid w:val="1B156AE4"/>
    <w:rsid w:val="1B7137B6"/>
    <w:rsid w:val="1BBC701A"/>
    <w:rsid w:val="1C2B055F"/>
    <w:rsid w:val="1C6E2787"/>
    <w:rsid w:val="1CD439C5"/>
    <w:rsid w:val="1D0E331A"/>
    <w:rsid w:val="1DC1454E"/>
    <w:rsid w:val="1EF81C66"/>
    <w:rsid w:val="1F3C1B9A"/>
    <w:rsid w:val="1FDB47A6"/>
    <w:rsid w:val="203D6C67"/>
    <w:rsid w:val="20667D0E"/>
    <w:rsid w:val="20B20E47"/>
    <w:rsid w:val="21271C10"/>
    <w:rsid w:val="21D21177"/>
    <w:rsid w:val="21DA4545"/>
    <w:rsid w:val="21F75AC9"/>
    <w:rsid w:val="23225CCE"/>
    <w:rsid w:val="23820873"/>
    <w:rsid w:val="24281BA6"/>
    <w:rsid w:val="257B6788"/>
    <w:rsid w:val="25EF74F0"/>
    <w:rsid w:val="267546DB"/>
    <w:rsid w:val="26DA2DE4"/>
    <w:rsid w:val="275C062D"/>
    <w:rsid w:val="276300A6"/>
    <w:rsid w:val="27D53829"/>
    <w:rsid w:val="28C51954"/>
    <w:rsid w:val="28F53E11"/>
    <w:rsid w:val="296A27B6"/>
    <w:rsid w:val="2A3840F3"/>
    <w:rsid w:val="2B8752F0"/>
    <w:rsid w:val="2C03412A"/>
    <w:rsid w:val="2C2F0668"/>
    <w:rsid w:val="2C461474"/>
    <w:rsid w:val="2C5C0429"/>
    <w:rsid w:val="2CA74AD9"/>
    <w:rsid w:val="2CB3001A"/>
    <w:rsid w:val="2CBA3ED3"/>
    <w:rsid w:val="2CF179EB"/>
    <w:rsid w:val="2DE85BA0"/>
    <w:rsid w:val="2E2E64C8"/>
    <w:rsid w:val="2E3030D9"/>
    <w:rsid w:val="2F610E01"/>
    <w:rsid w:val="2F9A5570"/>
    <w:rsid w:val="2FC841D3"/>
    <w:rsid w:val="301614D2"/>
    <w:rsid w:val="30881050"/>
    <w:rsid w:val="31A97365"/>
    <w:rsid w:val="31AC6172"/>
    <w:rsid w:val="33DB7E6D"/>
    <w:rsid w:val="34AB0E01"/>
    <w:rsid w:val="364649A6"/>
    <w:rsid w:val="36AA6785"/>
    <w:rsid w:val="36B056B3"/>
    <w:rsid w:val="38711D46"/>
    <w:rsid w:val="38A80A8A"/>
    <w:rsid w:val="38AB7BFA"/>
    <w:rsid w:val="38EE6AE8"/>
    <w:rsid w:val="399805A4"/>
    <w:rsid w:val="3A214362"/>
    <w:rsid w:val="3ABE53E7"/>
    <w:rsid w:val="3BA519B7"/>
    <w:rsid w:val="3BC6366C"/>
    <w:rsid w:val="3BE57810"/>
    <w:rsid w:val="3CE44C44"/>
    <w:rsid w:val="3FD62BE8"/>
    <w:rsid w:val="403B40D6"/>
    <w:rsid w:val="410B3BEB"/>
    <w:rsid w:val="41210460"/>
    <w:rsid w:val="414A52C2"/>
    <w:rsid w:val="41520EEA"/>
    <w:rsid w:val="429C2932"/>
    <w:rsid w:val="42AA6DEE"/>
    <w:rsid w:val="44DD4983"/>
    <w:rsid w:val="450D5074"/>
    <w:rsid w:val="452D212E"/>
    <w:rsid w:val="45550360"/>
    <w:rsid w:val="462A2456"/>
    <w:rsid w:val="464E281A"/>
    <w:rsid w:val="465B7807"/>
    <w:rsid w:val="46EC3A5B"/>
    <w:rsid w:val="47CD5E98"/>
    <w:rsid w:val="48A55F73"/>
    <w:rsid w:val="495D5F1E"/>
    <w:rsid w:val="499728C3"/>
    <w:rsid w:val="4A4B7479"/>
    <w:rsid w:val="4AA75D61"/>
    <w:rsid w:val="4B142C61"/>
    <w:rsid w:val="4B213EBA"/>
    <w:rsid w:val="4BD90F47"/>
    <w:rsid w:val="4C7159C5"/>
    <w:rsid w:val="4CA400C2"/>
    <w:rsid w:val="4D983C15"/>
    <w:rsid w:val="4E021624"/>
    <w:rsid w:val="4E182D62"/>
    <w:rsid w:val="4E1D046C"/>
    <w:rsid w:val="4F3F0F0D"/>
    <w:rsid w:val="4F4D1A68"/>
    <w:rsid w:val="5160766E"/>
    <w:rsid w:val="518E0007"/>
    <w:rsid w:val="52DD7B60"/>
    <w:rsid w:val="5440506E"/>
    <w:rsid w:val="545D1841"/>
    <w:rsid w:val="55AD7568"/>
    <w:rsid w:val="55BC1AD4"/>
    <w:rsid w:val="55EB670D"/>
    <w:rsid w:val="56DE0477"/>
    <w:rsid w:val="581E1874"/>
    <w:rsid w:val="58945827"/>
    <w:rsid w:val="58E071A2"/>
    <w:rsid w:val="59BB4C82"/>
    <w:rsid w:val="5A5167CA"/>
    <w:rsid w:val="5AC565E7"/>
    <w:rsid w:val="5C715163"/>
    <w:rsid w:val="5D1B6AEB"/>
    <w:rsid w:val="5D681D50"/>
    <w:rsid w:val="5D8753FF"/>
    <w:rsid w:val="5E7B238C"/>
    <w:rsid w:val="5FA15F43"/>
    <w:rsid w:val="5FF8127C"/>
    <w:rsid w:val="60224674"/>
    <w:rsid w:val="603C39E5"/>
    <w:rsid w:val="60A14A8A"/>
    <w:rsid w:val="60D85B39"/>
    <w:rsid w:val="61170567"/>
    <w:rsid w:val="6126610D"/>
    <w:rsid w:val="61DD45EC"/>
    <w:rsid w:val="62AA06A9"/>
    <w:rsid w:val="62D64561"/>
    <w:rsid w:val="62F43E20"/>
    <w:rsid w:val="63EA1262"/>
    <w:rsid w:val="64256F59"/>
    <w:rsid w:val="65D66E45"/>
    <w:rsid w:val="663B5008"/>
    <w:rsid w:val="66723BA7"/>
    <w:rsid w:val="672C73BD"/>
    <w:rsid w:val="67467524"/>
    <w:rsid w:val="67E13AE5"/>
    <w:rsid w:val="689125E7"/>
    <w:rsid w:val="691A21F8"/>
    <w:rsid w:val="693213CF"/>
    <w:rsid w:val="69CA5642"/>
    <w:rsid w:val="6A9B045E"/>
    <w:rsid w:val="6BB5244B"/>
    <w:rsid w:val="6C741539"/>
    <w:rsid w:val="6D9A1A32"/>
    <w:rsid w:val="6D9F46C8"/>
    <w:rsid w:val="6DC40ACB"/>
    <w:rsid w:val="6ECD54AA"/>
    <w:rsid w:val="6FAD0991"/>
    <w:rsid w:val="707320CC"/>
    <w:rsid w:val="70C77CC3"/>
    <w:rsid w:val="71C92EA8"/>
    <w:rsid w:val="72435303"/>
    <w:rsid w:val="72772F2C"/>
    <w:rsid w:val="72EC6C8F"/>
    <w:rsid w:val="73282747"/>
    <w:rsid w:val="74087E94"/>
    <w:rsid w:val="741B6BA5"/>
    <w:rsid w:val="748D3B13"/>
    <w:rsid w:val="754B61DB"/>
    <w:rsid w:val="75963E58"/>
    <w:rsid w:val="768A1940"/>
    <w:rsid w:val="76AC4D2F"/>
    <w:rsid w:val="76EA0072"/>
    <w:rsid w:val="7703194C"/>
    <w:rsid w:val="789D39F4"/>
    <w:rsid w:val="78A138A4"/>
    <w:rsid w:val="79F532F3"/>
    <w:rsid w:val="7B71177C"/>
    <w:rsid w:val="7B827B84"/>
    <w:rsid w:val="7BCE2E20"/>
    <w:rsid w:val="7D6E6CBB"/>
    <w:rsid w:val="7E454E7B"/>
    <w:rsid w:val="7F150350"/>
    <w:rsid w:val="7F694CB3"/>
    <w:rsid w:val="7F974269"/>
    <w:rsid w:val="7F9D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00"/>
    </w:pPr>
    <w:rPr>
      <w:rFonts w:ascii="Times New Roman" w:hAnsi="Times New Roman"/>
      <w:sz w:val="30"/>
      <w:szCs w:val="24"/>
    </w:r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Pr>
      <w:kern w:val="2"/>
      <w:sz w:val="30"/>
      <w:szCs w:val="24"/>
    </w:rPr>
  </w:style>
  <w:style w:type="character" w:styleId="ab">
    <w:name w:val="Strong"/>
    <w:qFormat/>
    <w:rsid w:val="00DE5A25"/>
    <w:rPr>
      <w:b/>
    </w:rPr>
  </w:style>
  <w:style w:type="paragraph" w:styleId="ac">
    <w:name w:val="Normal (Web)"/>
    <w:basedOn w:val="a"/>
    <w:qFormat/>
    <w:rsid w:val="00DE5A25"/>
    <w:pPr>
      <w:jc w:val="left"/>
    </w:pPr>
    <w:rPr>
      <w:rFonts w:eastAsia="方正仿宋_GBK"/>
      <w:kern w:val="0"/>
      <w:sz w:val="24"/>
      <w:szCs w:val="24"/>
    </w:rPr>
  </w:style>
  <w:style w:type="paragraph" w:customStyle="1" w:styleId="Default">
    <w:name w:val="Default"/>
    <w:qFormat/>
    <w:rsid w:val="00DE5A2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纯文本 Char"/>
    <w:link w:val="a4"/>
    <w:rsid w:val="00B30A45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B20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rsid w:val="0089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94BBA"/>
    <w:rPr>
      <w:rFonts w:ascii="宋体" w:hAnsi="宋体"/>
      <w:sz w:val="24"/>
      <w:szCs w:val="24"/>
    </w:rPr>
  </w:style>
  <w:style w:type="table" w:styleId="ae">
    <w:name w:val="Table Grid"/>
    <w:basedOn w:val="a1"/>
    <w:qFormat/>
    <w:rsid w:val="00D67A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Char4"/>
    <w:unhideWhenUsed/>
    <w:qFormat/>
    <w:rsid w:val="00CF645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"/>
    <w:rsid w:val="00CF645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uiPriority="99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00"/>
    </w:pPr>
    <w:rPr>
      <w:rFonts w:ascii="Times New Roman" w:hAnsi="Times New Roman"/>
      <w:sz w:val="30"/>
      <w:szCs w:val="24"/>
    </w:rPr>
  </w:style>
  <w:style w:type="paragraph" w:styleId="a4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qFormat/>
    <w:rPr>
      <w:color w:val="0000FF" w:themeColor="hyperlink"/>
      <w:u w:val="single"/>
    </w:rPr>
  </w:style>
  <w:style w:type="character" w:customStyle="1" w:styleId="Char3">
    <w:name w:val="页脚 Char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3"/>
    <w:qFormat/>
    <w:rPr>
      <w:kern w:val="2"/>
      <w:sz w:val="30"/>
      <w:szCs w:val="24"/>
    </w:rPr>
  </w:style>
  <w:style w:type="character" w:styleId="ab">
    <w:name w:val="Strong"/>
    <w:qFormat/>
    <w:rsid w:val="00DE5A25"/>
    <w:rPr>
      <w:b/>
    </w:rPr>
  </w:style>
  <w:style w:type="paragraph" w:styleId="ac">
    <w:name w:val="Normal (Web)"/>
    <w:basedOn w:val="a"/>
    <w:qFormat/>
    <w:rsid w:val="00DE5A25"/>
    <w:pPr>
      <w:jc w:val="left"/>
    </w:pPr>
    <w:rPr>
      <w:rFonts w:eastAsia="方正仿宋_GBK"/>
      <w:kern w:val="0"/>
      <w:sz w:val="24"/>
      <w:szCs w:val="24"/>
    </w:rPr>
  </w:style>
  <w:style w:type="paragraph" w:customStyle="1" w:styleId="Default">
    <w:name w:val="Default"/>
    <w:qFormat/>
    <w:rsid w:val="00DE5A2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纯文本 Char"/>
    <w:link w:val="a4"/>
    <w:rsid w:val="00B30A45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CB2069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rsid w:val="0089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94BBA"/>
    <w:rPr>
      <w:rFonts w:ascii="宋体" w:hAnsi="宋体"/>
      <w:sz w:val="24"/>
      <w:szCs w:val="24"/>
    </w:rPr>
  </w:style>
  <w:style w:type="table" w:styleId="ae">
    <w:name w:val="Table Grid"/>
    <w:basedOn w:val="a1"/>
    <w:qFormat/>
    <w:rsid w:val="00D67A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Char4"/>
    <w:unhideWhenUsed/>
    <w:qFormat/>
    <w:rsid w:val="00CF645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"/>
    <w:rsid w:val="00CF64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B9599-77BE-4C10-8290-684D59D5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>Microsoft China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20-09-27T14:54:00Z</cp:lastPrinted>
  <dcterms:created xsi:type="dcterms:W3CDTF">2023-12-03T11:46:00Z</dcterms:created>
  <dcterms:modified xsi:type="dcterms:W3CDTF">2023-12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